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121A" w14:textId="77777777" w:rsidR="00601D09" w:rsidRPr="00601D09" w:rsidRDefault="00601D09" w:rsidP="00601D09">
      <w:pPr>
        <w:jc w:val="center"/>
        <w:rPr>
          <w:rFonts w:ascii="Tahoma" w:hAnsi="Tahoma" w:cs="Tahoma"/>
          <w:b/>
          <w:bCs/>
          <w:lang w:val="en-US"/>
        </w:rPr>
      </w:pPr>
      <w:r w:rsidRPr="00601D09">
        <w:rPr>
          <w:rFonts w:ascii="Tahoma" w:hAnsi="Tahoma" w:cs="Tahoma"/>
          <w:b/>
          <w:bCs/>
          <w:lang w:val="en-US"/>
        </w:rPr>
        <w:t>Abstract submission form</w:t>
      </w:r>
    </w:p>
    <w:p w14:paraId="51811C54" w14:textId="77777777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01D09">
        <w:rPr>
          <w:rFonts w:ascii="Tahoma" w:hAnsi="Tahoma" w:cs="Tahoma"/>
          <w:b/>
          <w:bCs/>
          <w:sz w:val="20"/>
          <w:szCs w:val="20"/>
          <w:lang w:val="en-US"/>
        </w:rPr>
        <w:t>Title</w:t>
      </w:r>
      <w:r w:rsidRPr="00601D09">
        <w:rPr>
          <w:rFonts w:ascii="Tahoma" w:hAnsi="Tahoma" w:cs="Tahoma"/>
          <w:sz w:val="20"/>
          <w:szCs w:val="20"/>
          <w:lang w:val="en-US"/>
        </w:rPr>
        <w:t>:</w:t>
      </w:r>
    </w:p>
    <w:p w14:paraId="612894C9" w14:textId="77777777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6CE0CDCA" w14:textId="77777777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0743B85F" w14:textId="77777777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u w:val="single"/>
          <w:vertAlign w:val="superscript"/>
          <w:lang w:val="en-US"/>
        </w:rPr>
      </w:pPr>
      <w:r w:rsidRPr="00601D09">
        <w:rPr>
          <w:rFonts w:ascii="Tahoma" w:hAnsi="Tahoma" w:cs="Tahoma"/>
          <w:b/>
          <w:bCs/>
          <w:sz w:val="20"/>
          <w:szCs w:val="20"/>
          <w:lang w:val="en-US"/>
        </w:rPr>
        <w:t>Authors</w:t>
      </w:r>
      <w:r w:rsidRPr="00601D09">
        <w:rPr>
          <w:rFonts w:ascii="Tahoma" w:hAnsi="Tahoma" w:cs="Tahoma"/>
          <w:sz w:val="20"/>
          <w:szCs w:val="20"/>
          <w:lang w:val="en-US"/>
        </w:rPr>
        <w:t xml:space="preserve">: Name Surname </w:t>
      </w:r>
      <w:r w:rsidRPr="00601D09">
        <w:rPr>
          <w:rFonts w:ascii="Tahoma" w:hAnsi="Tahoma" w:cs="Tahoma"/>
          <w:sz w:val="20"/>
          <w:szCs w:val="20"/>
          <w:vertAlign w:val="superscript"/>
          <w:lang w:val="en-US"/>
        </w:rPr>
        <w:t>1</w:t>
      </w:r>
      <w:r w:rsidRPr="00601D09">
        <w:rPr>
          <w:rFonts w:ascii="Tahoma" w:hAnsi="Tahoma" w:cs="Tahoma"/>
          <w:sz w:val="20"/>
          <w:szCs w:val="20"/>
          <w:lang w:val="en-US"/>
        </w:rPr>
        <w:t xml:space="preserve">, Name Surname </w:t>
      </w:r>
      <w:r w:rsidRPr="00601D09">
        <w:rPr>
          <w:rFonts w:ascii="Tahoma" w:hAnsi="Tahoma" w:cs="Tahoma"/>
          <w:sz w:val="20"/>
          <w:szCs w:val="20"/>
          <w:vertAlign w:val="superscript"/>
          <w:lang w:val="en-US"/>
        </w:rPr>
        <w:t>2</w:t>
      </w:r>
      <w:r w:rsidRPr="00601D09">
        <w:rPr>
          <w:rFonts w:ascii="Tahoma" w:hAnsi="Tahoma" w:cs="Tahoma"/>
          <w:sz w:val="20"/>
          <w:szCs w:val="20"/>
          <w:lang w:val="en-US"/>
        </w:rPr>
        <w:t xml:space="preserve">, Name Surname </w:t>
      </w:r>
      <w:r w:rsidRPr="00601D09">
        <w:rPr>
          <w:rFonts w:ascii="Tahoma" w:hAnsi="Tahoma" w:cs="Tahoma"/>
          <w:sz w:val="20"/>
          <w:szCs w:val="20"/>
          <w:vertAlign w:val="superscript"/>
          <w:lang w:val="en-US"/>
        </w:rPr>
        <w:t>3</w:t>
      </w:r>
      <w:r w:rsidRPr="00601D09">
        <w:rPr>
          <w:rFonts w:ascii="Tahoma" w:hAnsi="Tahoma" w:cs="Tahoma"/>
          <w:sz w:val="20"/>
          <w:szCs w:val="20"/>
          <w:lang w:val="en-US"/>
        </w:rPr>
        <w:t xml:space="preserve"> […], Name Surname </w:t>
      </w:r>
      <w:r w:rsidRPr="00601D09">
        <w:rPr>
          <w:rFonts w:ascii="Tahoma" w:hAnsi="Tahoma" w:cs="Tahoma"/>
          <w:sz w:val="20"/>
          <w:szCs w:val="20"/>
          <w:vertAlign w:val="superscript"/>
          <w:lang w:val="en-US"/>
        </w:rPr>
        <w:t>10</w:t>
      </w:r>
    </w:p>
    <w:p w14:paraId="4C04BCE6" w14:textId="77777777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u w:val="single"/>
          <w:vertAlign w:val="superscript"/>
          <w:lang w:val="en-US"/>
        </w:rPr>
      </w:pPr>
    </w:p>
    <w:p w14:paraId="6CCF99B8" w14:textId="77777777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u w:val="single"/>
          <w:vertAlign w:val="superscript"/>
          <w:lang w:val="en-US"/>
        </w:rPr>
      </w:pPr>
    </w:p>
    <w:p w14:paraId="734923B3" w14:textId="77777777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01D09">
        <w:rPr>
          <w:rFonts w:ascii="Tahoma" w:hAnsi="Tahoma" w:cs="Tahoma"/>
          <w:b/>
          <w:bCs/>
          <w:sz w:val="20"/>
          <w:szCs w:val="20"/>
          <w:lang w:val="en-US"/>
        </w:rPr>
        <w:t>Author affiliations</w:t>
      </w:r>
      <w:r w:rsidRPr="00601D09">
        <w:rPr>
          <w:rFonts w:ascii="Tahoma" w:hAnsi="Tahoma" w:cs="Tahoma"/>
          <w:sz w:val="20"/>
          <w:szCs w:val="20"/>
          <w:lang w:val="en-US"/>
        </w:rPr>
        <w:t>:</w:t>
      </w:r>
    </w:p>
    <w:p w14:paraId="57EB6D9B" w14:textId="73F14AEF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01D09">
        <w:rPr>
          <w:rFonts w:ascii="Tahoma" w:hAnsi="Tahoma" w:cs="Tahoma"/>
          <w:sz w:val="20"/>
          <w:szCs w:val="20"/>
          <w:lang w:val="en-US"/>
        </w:rPr>
        <w:t xml:space="preserve">1) </w:t>
      </w:r>
      <w:r w:rsidR="00CB2C9E">
        <w:rPr>
          <w:rFonts w:ascii="Tahoma" w:hAnsi="Tahoma" w:cs="Tahoma"/>
          <w:sz w:val="20"/>
          <w:szCs w:val="20"/>
          <w:lang w:val="en-US"/>
        </w:rPr>
        <w:t>Institution name</w:t>
      </w:r>
      <w:r w:rsidRPr="00601D09">
        <w:rPr>
          <w:rFonts w:ascii="Tahoma" w:hAnsi="Tahoma" w:cs="Tahoma"/>
          <w:sz w:val="20"/>
          <w:szCs w:val="20"/>
          <w:lang w:val="en-US"/>
        </w:rPr>
        <w:t xml:space="preserve">, </w:t>
      </w:r>
      <w:r w:rsidR="00966490">
        <w:rPr>
          <w:rFonts w:ascii="Tahoma" w:hAnsi="Tahoma" w:cs="Tahoma"/>
          <w:sz w:val="20"/>
          <w:szCs w:val="20"/>
          <w:lang w:val="en-US"/>
        </w:rPr>
        <w:t xml:space="preserve">full </w:t>
      </w:r>
      <w:r w:rsidRPr="00601D09">
        <w:rPr>
          <w:rFonts w:ascii="Tahoma" w:hAnsi="Tahoma" w:cs="Tahoma"/>
          <w:sz w:val="20"/>
          <w:szCs w:val="20"/>
          <w:lang w:val="en-US"/>
        </w:rPr>
        <w:t>address</w:t>
      </w:r>
    </w:p>
    <w:p w14:paraId="7DD8BC94" w14:textId="55D0F4A5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01D09">
        <w:rPr>
          <w:rFonts w:ascii="Tahoma" w:hAnsi="Tahoma" w:cs="Tahoma"/>
          <w:sz w:val="20"/>
          <w:szCs w:val="20"/>
          <w:lang w:val="en-US"/>
        </w:rPr>
        <w:t>2)</w:t>
      </w:r>
      <w:r w:rsidR="00CB2C9E">
        <w:rPr>
          <w:rFonts w:ascii="Tahoma" w:hAnsi="Tahoma" w:cs="Tahoma"/>
          <w:sz w:val="20"/>
          <w:szCs w:val="20"/>
          <w:lang w:val="en-US"/>
        </w:rPr>
        <w:t xml:space="preserve"> Institution name</w:t>
      </w:r>
      <w:r w:rsidR="00CB2C9E" w:rsidRPr="00601D09">
        <w:rPr>
          <w:rFonts w:ascii="Tahoma" w:hAnsi="Tahoma" w:cs="Tahoma"/>
          <w:sz w:val="20"/>
          <w:szCs w:val="20"/>
          <w:lang w:val="en-US"/>
        </w:rPr>
        <w:t xml:space="preserve">, </w:t>
      </w:r>
      <w:r w:rsidR="00CB2C9E">
        <w:rPr>
          <w:rFonts w:ascii="Tahoma" w:hAnsi="Tahoma" w:cs="Tahoma"/>
          <w:sz w:val="20"/>
          <w:szCs w:val="20"/>
          <w:lang w:val="en-US"/>
        </w:rPr>
        <w:t xml:space="preserve">full </w:t>
      </w:r>
      <w:r w:rsidR="00CB2C9E" w:rsidRPr="00601D09">
        <w:rPr>
          <w:rFonts w:ascii="Tahoma" w:hAnsi="Tahoma" w:cs="Tahoma"/>
          <w:sz w:val="20"/>
          <w:szCs w:val="20"/>
          <w:lang w:val="en-US"/>
        </w:rPr>
        <w:t>address</w:t>
      </w:r>
    </w:p>
    <w:p w14:paraId="7EC781D5" w14:textId="3D71FE58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01D09">
        <w:rPr>
          <w:rFonts w:ascii="Tahoma" w:hAnsi="Tahoma" w:cs="Tahoma"/>
          <w:sz w:val="20"/>
          <w:szCs w:val="20"/>
          <w:lang w:val="en-US"/>
        </w:rPr>
        <w:t xml:space="preserve">3) </w:t>
      </w:r>
      <w:r w:rsidR="00CB2C9E">
        <w:rPr>
          <w:rFonts w:ascii="Tahoma" w:hAnsi="Tahoma" w:cs="Tahoma"/>
          <w:sz w:val="20"/>
          <w:szCs w:val="20"/>
          <w:lang w:val="en-US"/>
        </w:rPr>
        <w:t>Institution name</w:t>
      </w:r>
      <w:r w:rsidR="00CB2C9E" w:rsidRPr="00601D09">
        <w:rPr>
          <w:rFonts w:ascii="Tahoma" w:hAnsi="Tahoma" w:cs="Tahoma"/>
          <w:sz w:val="20"/>
          <w:szCs w:val="20"/>
          <w:lang w:val="en-US"/>
        </w:rPr>
        <w:t xml:space="preserve">, </w:t>
      </w:r>
      <w:r w:rsidR="00CB2C9E">
        <w:rPr>
          <w:rFonts w:ascii="Tahoma" w:hAnsi="Tahoma" w:cs="Tahoma"/>
          <w:sz w:val="20"/>
          <w:szCs w:val="20"/>
          <w:lang w:val="en-US"/>
        </w:rPr>
        <w:t xml:space="preserve">full </w:t>
      </w:r>
      <w:r w:rsidR="00CB2C9E" w:rsidRPr="00601D09">
        <w:rPr>
          <w:rFonts w:ascii="Tahoma" w:hAnsi="Tahoma" w:cs="Tahoma"/>
          <w:sz w:val="20"/>
          <w:szCs w:val="20"/>
          <w:lang w:val="en-US"/>
        </w:rPr>
        <w:t>address</w:t>
      </w:r>
    </w:p>
    <w:p w14:paraId="46CCC330" w14:textId="1F52AA4E" w:rsidR="00601D09" w:rsidRDefault="00966490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[…]</w:t>
      </w:r>
    </w:p>
    <w:p w14:paraId="07FDE469" w14:textId="3B117D75" w:rsidR="00966490" w:rsidRPr="00601D09" w:rsidRDefault="00966490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10) </w:t>
      </w:r>
      <w:r w:rsidR="00CB2C9E">
        <w:rPr>
          <w:rFonts w:ascii="Tahoma" w:hAnsi="Tahoma" w:cs="Tahoma"/>
          <w:sz w:val="20"/>
          <w:szCs w:val="20"/>
          <w:lang w:val="en-US"/>
        </w:rPr>
        <w:t>Institution name</w:t>
      </w:r>
      <w:r w:rsidR="00CB2C9E" w:rsidRPr="00601D09">
        <w:rPr>
          <w:rFonts w:ascii="Tahoma" w:hAnsi="Tahoma" w:cs="Tahoma"/>
          <w:sz w:val="20"/>
          <w:szCs w:val="20"/>
          <w:lang w:val="en-US"/>
        </w:rPr>
        <w:t xml:space="preserve">, </w:t>
      </w:r>
      <w:r w:rsidR="00CB2C9E">
        <w:rPr>
          <w:rFonts w:ascii="Tahoma" w:hAnsi="Tahoma" w:cs="Tahoma"/>
          <w:sz w:val="20"/>
          <w:szCs w:val="20"/>
          <w:lang w:val="en-US"/>
        </w:rPr>
        <w:t xml:space="preserve">full </w:t>
      </w:r>
      <w:r w:rsidR="00CB2C9E" w:rsidRPr="00601D09">
        <w:rPr>
          <w:rFonts w:ascii="Tahoma" w:hAnsi="Tahoma" w:cs="Tahoma"/>
          <w:sz w:val="20"/>
          <w:szCs w:val="20"/>
          <w:lang w:val="en-US"/>
        </w:rPr>
        <w:t>address</w:t>
      </w:r>
    </w:p>
    <w:p w14:paraId="3868D730" w14:textId="77777777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2914229B" w14:textId="77777777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01D09">
        <w:rPr>
          <w:rFonts w:ascii="Tahoma" w:hAnsi="Tahoma" w:cs="Tahoma"/>
          <w:b/>
          <w:bCs/>
          <w:sz w:val="20"/>
          <w:szCs w:val="20"/>
          <w:lang w:val="en-US"/>
        </w:rPr>
        <w:t>Presenting author information</w:t>
      </w:r>
      <w:r w:rsidRPr="00601D09">
        <w:rPr>
          <w:rFonts w:ascii="Tahoma" w:hAnsi="Tahoma" w:cs="Tahoma"/>
          <w:sz w:val="20"/>
          <w:szCs w:val="20"/>
          <w:lang w:val="en-US"/>
        </w:rPr>
        <w:t>: Name Surname, e-mail address, telephone contact</w:t>
      </w:r>
    </w:p>
    <w:p w14:paraId="4D67C0FA" w14:textId="77777777" w:rsidR="00601D09" w:rsidRPr="00601D09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01D09">
        <w:rPr>
          <w:rFonts w:ascii="Tahoma" w:hAnsi="Tahoma" w:cs="Tahoma"/>
          <w:b/>
          <w:bCs/>
          <w:sz w:val="20"/>
          <w:szCs w:val="20"/>
          <w:lang w:val="en-US"/>
        </w:rPr>
        <w:t>Keywords</w:t>
      </w:r>
      <w:r w:rsidRPr="00601D09">
        <w:rPr>
          <w:rFonts w:ascii="Tahoma" w:hAnsi="Tahoma" w:cs="Tahoma"/>
          <w:sz w:val="20"/>
          <w:szCs w:val="20"/>
          <w:lang w:val="en-US"/>
        </w:rPr>
        <w:t xml:space="preserve"> </w:t>
      </w:r>
      <w:r w:rsidRPr="0067018C">
        <w:rPr>
          <w:rFonts w:ascii="Tahoma" w:hAnsi="Tahoma" w:cs="Tahoma"/>
          <w:sz w:val="16"/>
          <w:szCs w:val="16"/>
          <w:lang w:val="en-US"/>
        </w:rPr>
        <w:t>(minimum 3, maximum 5)</w:t>
      </w:r>
      <w:r w:rsidRPr="00601D09">
        <w:rPr>
          <w:rFonts w:ascii="Tahoma" w:hAnsi="Tahoma" w:cs="Tahoma"/>
          <w:sz w:val="20"/>
          <w:szCs w:val="20"/>
          <w:lang w:val="en-US"/>
        </w:rPr>
        <w:t xml:space="preserve">: </w:t>
      </w:r>
    </w:p>
    <w:p w14:paraId="2063190E" w14:textId="0CB25FA3" w:rsidR="00601D09" w:rsidRPr="0067018C" w:rsidRDefault="00601D09" w:rsidP="00601D09">
      <w:pPr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67018C">
        <w:rPr>
          <w:rFonts w:ascii="Tahoma" w:hAnsi="Tahoma" w:cs="Tahoma"/>
          <w:b/>
          <w:bCs/>
          <w:sz w:val="20"/>
          <w:szCs w:val="20"/>
          <w:lang w:val="en-US"/>
        </w:rPr>
        <w:t>Abstract text</w:t>
      </w:r>
      <w:r w:rsidR="0067018C" w:rsidRPr="0067018C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67018C" w:rsidRPr="0067018C">
        <w:rPr>
          <w:rFonts w:ascii="Tahoma" w:hAnsi="Tahoma" w:cs="Tahoma"/>
          <w:sz w:val="16"/>
          <w:szCs w:val="16"/>
          <w:lang w:val="en-US"/>
        </w:rPr>
        <w:t>(maximum 300 words, title included)</w:t>
      </w:r>
      <w:r w:rsidRPr="0067018C">
        <w:rPr>
          <w:rFonts w:ascii="Tahoma" w:hAnsi="Tahoma" w:cs="Tahoma"/>
          <w:sz w:val="20"/>
          <w:szCs w:val="20"/>
          <w:lang w:val="en-US"/>
        </w:rPr>
        <w:t>:</w:t>
      </w:r>
    </w:p>
    <w:p w14:paraId="60CEBA51" w14:textId="080CC385" w:rsidR="00601D09" w:rsidRPr="0067018C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75CEAD9C" w14:textId="77777777" w:rsidR="00601D09" w:rsidRPr="0067018C" w:rsidRDefault="00601D09" w:rsidP="00601D09">
      <w:pPr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14E72100" w14:textId="77777777" w:rsidR="00601D09" w:rsidRPr="0067018C" w:rsidRDefault="00601D09" w:rsidP="00601D09">
      <w:pPr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1E9C310" w14:textId="77777777" w:rsidR="00601D09" w:rsidRPr="0067018C" w:rsidRDefault="00601D09" w:rsidP="00601D09">
      <w:pPr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FECE9EA" w14:textId="77777777" w:rsidR="00601D09" w:rsidRPr="0067018C" w:rsidRDefault="00601D09" w:rsidP="00601D09">
      <w:pPr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3ED6C38D" w14:textId="77777777" w:rsidR="00601D09" w:rsidRPr="0067018C" w:rsidRDefault="00601D09" w:rsidP="00601D09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5018C745" w14:textId="77777777" w:rsidR="00601D09" w:rsidRPr="0067018C" w:rsidRDefault="00601D09" w:rsidP="00601D09">
      <w:pPr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</w:p>
    <w:p w14:paraId="61A1941B" w14:textId="77777777" w:rsidR="00601D09" w:rsidRPr="0067018C" w:rsidRDefault="00601D09" w:rsidP="00601D09">
      <w:pPr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</w:p>
    <w:p w14:paraId="0EBBBB2F" w14:textId="77777777" w:rsidR="00601D09" w:rsidRPr="0067018C" w:rsidRDefault="00601D09" w:rsidP="00601D09">
      <w:pPr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</w:p>
    <w:p w14:paraId="5308B8B7" w14:textId="77777777" w:rsidR="00601D09" w:rsidRPr="0067018C" w:rsidRDefault="00601D09" w:rsidP="00601D09">
      <w:pPr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</w:p>
    <w:p w14:paraId="10A318A1" w14:textId="77777777" w:rsidR="00601D09" w:rsidRPr="0067018C" w:rsidRDefault="00601D09" w:rsidP="00601D09">
      <w:pPr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</w:p>
    <w:p w14:paraId="4F907591" w14:textId="77777777" w:rsidR="00601D09" w:rsidRPr="0067018C" w:rsidRDefault="00601D09" w:rsidP="00601D09">
      <w:pPr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</w:p>
    <w:p w14:paraId="680A9D0F" w14:textId="7269EC59" w:rsidR="00992A15" w:rsidRPr="00941FC8" w:rsidRDefault="00992A15" w:rsidP="00601D09">
      <w:pPr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sectPr w:rsidR="00992A15" w:rsidRPr="00941F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0096" w14:textId="77777777" w:rsidR="009E0A35" w:rsidRDefault="009E0A35" w:rsidP="00325031">
      <w:pPr>
        <w:spacing w:after="0" w:line="240" w:lineRule="auto"/>
      </w:pPr>
      <w:r>
        <w:separator/>
      </w:r>
    </w:p>
  </w:endnote>
  <w:endnote w:type="continuationSeparator" w:id="0">
    <w:p w14:paraId="5F1F4043" w14:textId="77777777" w:rsidR="009E0A35" w:rsidRDefault="009E0A35" w:rsidP="0032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C979" w14:textId="77777777" w:rsidR="00060D7A" w:rsidRDefault="00060D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986E" w14:textId="2850A386" w:rsidR="00325031" w:rsidRDefault="00325031">
    <w:r>
      <w:rPr>
        <w:noProof/>
      </w:rPr>
      <w:drawing>
        <wp:anchor distT="0" distB="0" distL="114300" distR="114300" simplePos="0" relativeHeight="251661312" behindDoc="0" locked="0" layoutInCell="1" allowOverlap="1" wp14:anchorId="2AF0B3B8" wp14:editId="15528E87">
          <wp:simplePos x="0" y="0"/>
          <wp:positionH relativeFrom="leftMargin">
            <wp:posOffset>318770</wp:posOffset>
          </wp:positionH>
          <wp:positionV relativeFrom="paragraph">
            <wp:posOffset>211889</wp:posOffset>
          </wp:positionV>
          <wp:extent cx="1265274" cy="441614"/>
          <wp:effectExtent l="0" t="0" r="0" b="0"/>
          <wp:wrapNone/>
          <wp:docPr id="6" name="Immagine 6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5274" cy="441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B918E" w14:textId="5FE560EA" w:rsidR="00325031" w:rsidRPr="00E84422" w:rsidRDefault="00E84422" w:rsidP="00E84422">
    <w:pPr>
      <w:pStyle w:val="Pidipagina"/>
      <w:jc w:val="right"/>
      <w:rPr>
        <w:rFonts w:ascii="Tahoma" w:hAnsi="Tahoma" w:cs="Tahoma"/>
        <w:sz w:val="20"/>
        <w:szCs w:val="20"/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9DF" w14:textId="77777777" w:rsidR="00060D7A" w:rsidRDefault="00060D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FC25" w14:textId="77777777" w:rsidR="009E0A35" w:rsidRDefault="009E0A35" w:rsidP="00325031">
      <w:pPr>
        <w:spacing w:after="0" w:line="240" w:lineRule="auto"/>
      </w:pPr>
      <w:r>
        <w:separator/>
      </w:r>
    </w:p>
  </w:footnote>
  <w:footnote w:type="continuationSeparator" w:id="0">
    <w:p w14:paraId="38ED09BC" w14:textId="77777777" w:rsidR="009E0A35" w:rsidRDefault="009E0A35" w:rsidP="0032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8EFF" w14:textId="77777777" w:rsidR="00060D7A" w:rsidRDefault="00060D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E8E7" w14:textId="3427FA16" w:rsidR="00325031" w:rsidRDefault="0032503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9FD7D2" wp14:editId="6B02354E">
          <wp:simplePos x="0" y="0"/>
          <wp:positionH relativeFrom="page">
            <wp:posOffset>-36195</wp:posOffset>
          </wp:positionH>
          <wp:positionV relativeFrom="paragraph">
            <wp:posOffset>-458470</wp:posOffset>
          </wp:positionV>
          <wp:extent cx="7619365" cy="2380615"/>
          <wp:effectExtent l="0" t="0" r="635" b="635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365" cy="238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BD6" w14:textId="77777777" w:rsidR="00060D7A" w:rsidRDefault="00060D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3799"/>
    <w:multiLevelType w:val="hybridMultilevel"/>
    <w:tmpl w:val="72160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0A7"/>
    <w:multiLevelType w:val="hybridMultilevel"/>
    <w:tmpl w:val="79B48C18"/>
    <w:lvl w:ilvl="0" w:tplc="59ACA8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70727"/>
    <w:multiLevelType w:val="hybridMultilevel"/>
    <w:tmpl w:val="38AA24C4"/>
    <w:lvl w:ilvl="0" w:tplc="59ACA8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E58A5"/>
    <w:multiLevelType w:val="hybridMultilevel"/>
    <w:tmpl w:val="F3D253C8"/>
    <w:lvl w:ilvl="0" w:tplc="59ACA8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B8F"/>
    <w:multiLevelType w:val="hybridMultilevel"/>
    <w:tmpl w:val="EA184F1A"/>
    <w:lvl w:ilvl="0" w:tplc="59ACA8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6F03C0"/>
    <w:multiLevelType w:val="hybridMultilevel"/>
    <w:tmpl w:val="042EB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8472">
    <w:abstractNumId w:val="5"/>
  </w:num>
  <w:num w:numId="2" w16cid:durableId="1367675431">
    <w:abstractNumId w:val="0"/>
  </w:num>
  <w:num w:numId="3" w16cid:durableId="502471225">
    <w:abstractNumId w:val="3"/>
  </w:num>
  <w:num w:numId="4" w16cid:durableId="1198278343">
    <w:abstractNumId w:val="1"/>
  </w:num>
  <w:num w:numId="5" w16cid:durableId="1491673818">
    <w:abstractNumId w:val="2"/>
  </w:num>
  <w:num w:numId="6" w16cid:durableId="257371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31"/>
    <w:rsid w:val="00007A6A"/>
    <w:rsid w:val="000326C2"/>
    <w:rsid w:val="00037CFF"/>
    <w:rsid w:val="000527C3"/>
    <w:rsid w:val="0006005F"/>
    <w:rsid w:val="0006050B"/>
    <w:rsid w:val="00060D7A"/>
    <w:rsid w:val="000626C2"/>
    <w:rsid w:val="00063FA3"/>
    <w:rsid w:val="000B4A7E"/>
    <w:rsid w:val="000D794B"/>
    <w:rsid w:val="001144FC"/>
    <w:rsid w:val="00123B7D"/>
    <w:rsid w:val="001351A9"/>
    <w:rsid w:val="001939F9"/>
    <w:rsid w:val="001A51F5"/>
    <w:rsid w:val="001C735A"/>
    <w:rsid w:val="001D2C6F"/>
    <w:rsid w:val="001D5DDB"/>
    <w:rsid w:val="00204E1C"/>
    <w:rsid w:val="0020623B"/>
    <w:rsid w:val="0021441D"/>
    <w:rsid w:val="002160DE"/>
    <w:rsid w:val="002416CA"/>
    <w:rsid w:val="002446BC"/>
    <w:rsid w:val="00261612"/>
    <w:rsid w:val="00293423"/>
    <w:rsid w:val="00297595"/>
    <w:rsid w:val="002A49F1"/>
    <w:rsid w:val="002F31C8"/>
    <w:rsid w:val="002F63D2"/>
    <w:rsid w:val="0031549F"/>
    <w:rsid w:val="00325031"/>
    <w:rsid w:val="00350C06"/>
    <w:rsid w:val="003604A6"/>
    <w:rsid w:val="003652BE"/>
    <w:rsid w:val="00376564"/>
    <w:rsid w:val="00386C34"/>
    <w:rsid w:val="003E7648"/>
    <w:rsid w:val="003F648D"/>
    <w:rsid w:val="00402F62"/>
    <w:rsid w:val="004072DC"/>
    <w:rsid w:val="00414F6C"/>
    <w:rsid w:val="00442D61"/>
    <w:rsid w:val="00454813"/>
    <w:rsid w:val="00481222"/>
    <w:rsid w:val="0048498D"/>
    <w:rsid w:val="004B2190"/>
    <w:rsid w:val="004B672F"/>
    <w:rsid w:val="004D2332"/>
    <w:rsid w:val="004D71D5"/>
    <w:rsid w:val="004E1217"/>
    <w:rsid w:val="004F39F4"/>
    <w:rsid w:val="00503392"/>
    <w:rsid w:val="00503948"/>
    <w:rsid w:val="00510B0B"/>
    <w:rsid w:val="00535043"/>
    <w:rsid w:val="00536BB9"/>
    <w:rsid w:val="00554020"/>
    <w:rsid w:val="0055709A"/>
    <w:rsid w:val="00562BD6"/>
    <w:rsid w:val="00591367"/>
    <w:rsid w:val="005A6B9B"/>
    <w:rsid w:val="005B00F9"/>
    <w:rsid w:val="005C18B2"/>
    <w:rsid w:val="005D3786"/>
    <w:rsid w:val="005E15B1"/>
    <w:rsid w:val="005E22CB"/>
    <w:rsid w:val="005E7745"/>
    <w:rsid w:val="005F354C"/>
    <w:rsid w:val="00601D09"/>
    <w:rsid w:val="00624FCC"/>
    <w:rsid w:val="00636686"/>
    <w:rsid w:val="0067018C"/>
    <w:rsid w:val="00677DEC"/>
    <w:rsid w:val="0068634E"/>
    <w:rsid w:val="006877F4"/>
    <w:rsid w:val="00696342"/>
    <w:rsid w:val="006967DF"/>
    <w:rsid w:val="006B3FCE"/>
    <w:rsid w:val="006C0E45"/>
    <w:rsid w:val="006C158D"/>
    <w:rsid w:val="006C7CEC"/>
    <w:rsid w:val="006D5893"/>
    <w:rsid w:val="006E50F3"/>
    <w:rsid w:val="00731CA0"/>
    <w:rsid w:val="0074273B"/>
    <w:rsid w:val="007526A7"/>
    <w:rsid w:val="00754DFF"/>
    <w:rsid w:val="007605C8"/>
    <w:rsid w:val="00761A86"/>
    <w:rsid w:val="00770B34"/>
    <w:rsid w:val="00774FFD"/>
    <w:rsid w:val="00777B9B"/>
    <w:rsid w:val="00796468"/>
    <w:rsid w:val="007B211E"/>
    <w:rsid w:val="007B2E7A"/>
    <w:rsid w:val="007C0660"/>
    <w:rsid w:val="007C0AE4"/>
    <w:rsid w:val="007E3DD2"/>
    <w:rsid w:val="00807635"/>
    <w:rsid w:val="00822893"/>
    <w:rsid w:val="00822E7A"/>
    <w:rsid w:val="00855C12"/>
    <w:rsid w:val="008602D8"/>
    <w:rsid w:val="00871970"/>
    <w:rsid w:val="008732D8"/>
    <w:rsid w:val="00873919"/>
    <w:rsid w:val="008804CF"/>
    <w:rsid w:val="00880630"/>
    <w:rsid w:val="00881CC1"/>
    <w:rsid w:val="00897FEE"/>
    <w:rsid w:val="008A458F"/>
    <w:rsid w:val="008B4A57"/>
    <w:rsid w:val="008E5F40"/>
    <w:rsid w:val="008E65FE"/>
    <w:rsid w:val="008F16A4"/>
    <w:rsid w:val="008F1C37"/>
    <w:rsid w:val="00903540"/>
    <w:rsid w:val="00914E27"/>
    <w:rsid w:val="009166BD"/>
    <w:rsid w:val="00941FC8"/>
    <w:rsid w:val="00952C9E"/>
    <w:rsid w:val="00953AD4"/>
    <w:rsid w:val="00966490"/>
    <w:rsid w:val="00971977"/>
    <w:rsid w:val="00973B86"/>
    <w:rsid w:val="00992A15"/>
    <w:rsid w:val="009C6A37"/>
    <w:rsid w:val="009C7EF7"/>
    <w:rsid w:val="009E0A35"/>
    <w:rsid w:val="00A02E6C"/>
    <w:rsid w:val="00A05E40"/>
    <w:rsid w:val="00A100A4"/>
    <w:rsid w:val="00A120D6"/>
    <w:rsid w:val="00A358B3"/>
    <w:rsid w:val="00A518DA"/>
    <w:rsid w:val="00A73A45"/>
    <w:rsid w:val="00A7789B"/>
    <w:rsid w:val="00A94899"/>
    <w:rsid w:val="00AC2CF7"/>
    <w:rsid w:val="00AF05CB"/>
    <w:rsid w:val="00B12558"/>
    <w:rsid w:val="00B25D34"/>
    <w:rsid w:val="00B36433"/>
    <w:rsid w:val="00B562E3"/>
    <w:rsid w:val="00B70108"/>
    <w:rsid w:val="00B728C3"/>
    <w:rsid w:val="00B92CD6"/>
    <w:rsid w:val="00B93148"/>
    <w:rsid w:val="00BA392F"/>
    <w:rsid w:val="00BF72FB"/>
    <w:rsid w:val="00C02EF7"/>
    <w:rsid w:val="00C1423B"/>
    <w:rsid w:val="00C34E37"/>
    <w:rsid w:val="00C627E5"/>
    <w:rsid w:val="00C805B6"/>
    <w:rsid w:val="00C836E2"/>
    <w:rsid w:val="00CA7FD6"/>
    <w:rsid w:val="00CB2C9E"/>
    <w:rsid w:val="00CD1F8F"/>
    <w:rsid w:val="00CD4D2B"/>
    <w:rsid w:val="00CF054E"/>
    <w:rsid w:val="00CF3FD7"/>
    <w:rsid w:val="00D01090"/>
    <w:rsid w:val="00D222E8"/>
    <w:rsid w:val="00D2369E"/>
    <w:rsid w:val="00D35C84"/>
    <w:rsid w:val="00D41DFC"/>
    <w:rsid w:val="00D70615"/>
    <w:rsid w:val="00D760BE"/>
    <w:rsid w:val="00D85FEE"/>
    <w:rsid w:val="00DC2B93"/>
    <w:rsid w:val="00DC72D7"/>
    <w:rsid w:val="00DD74D2"/>
    <w:rsid w:val="00E07E80"/>
    <w:rsid w:val="00E17276"/>
    <w:rsid w:val="00E202E6"/>
    <w:rsid w:val="00E22F33"/>
    <w:rsid w:val="00E24806"/>
    <w:rsid w:val="00E269F6"/>
    <w:rsid w:val="00E4668A"/>
    <w:rsid w:val="00E6156C"/>
    <w:rsid w:val="00E62B0B"/>
    <w:rsid w:val="00E84422"/>
    <w:rsid w:val="00E93C56"/>
    <w:rsid w:val="00E97ED4"/>
    <w:rsid w:val="00EB6A9F"/>
    <w:rsid w:val="00EE6E1E"/>
    <w:rsid w:val="00EF54AE"/>
    <w:rsid w:val="00F2571A"/>
    <w:rsid w:val="00F353A7"/>
    <w:rsid w:val="00F47357"/>
    <w:rsid w:val="00F5281B"/>
    <w:rsid w:val="00F56ED4"/>
    <w:rsid w:val="00F6315D"/>
    <w:rsid w:val="00F67629"/>
    <w:rsid w:val="00F7527B"/>
    <w:rsid w:val="00F770A8"/>
    <w:rsid w:val="00F779A3"/>
    <w:rsid w:val="00F83287"/>
    <w:rsid w:val="00F87523"/>
    <w:rsid w:val="00FB4BC2"/>
    <w:rsid w:val="00FC24E2"/>
    <w:rsid w:val="00FD4A8A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5AAAF"/>
  <w15:chartTrackingRefBased/>
  <w15:docId w15:val="{F4AF1978-9004-4100-83E4-6A71A496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0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031"/>
  </w:style>
  <w:style w:type="paragraph" w:styleId="Pidipagina">
    <w:name w:val="footer"/>
    <w:basedOn w:val="Normale"/>
    <w:link w:val="PidipaginaCarattere"/>
    <w:uiPriority w:val="99"/>
    <w:unhideWhenUsed/>
    <w:rsid w:val="00325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031"/>
  </w:style>
  <w:style w:type="table" w:customStyle="1" w:styleId="Grigliatabella1">
    <w:name w:val="Griglia tabella1"/>
    <w:basedOn w:val="Tabellanormale"/>
    <w:next w:val="Grigliatabella"/>
    <w:uiPriority w:val="59"/>
    <w:rsid w:val="00325031"/>
    <w:pPr>
      <w:spacing w:before="120" w:after="120" w:line="240" w:lineRule="auto"/>
      <w:ind w:left="115" w:right="115"/>
    </w:pPr>
    <w:rPr>
      <w:color w:val="40404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Grigliatabella">
    <w:name w:val="Table Grid"/>
    <w:basedOn w:val="Tabellanormale"/>
    <w:uiPriority w:val="39"/>
    <w:rsid w:val="0032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E62B0B"/>
    <w:pPr>
      <w:spacing w:after="400" w:line="336" w:lineRule="auto"/>
      <w:ind w:right="2376"/>
    </w:pPr>
    <w:rPr>
      <w:rFonts w:ascii="Tahoma" w:hAnsi="Tahoma"/>
      <w:sz w:val="20"/>
      <w:szCs w:val="20"/>
      <w:lang w:bidi="th-TH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2B0B"/>
    <w:rPr>
      <w:rFonts w:ascii="Tahoma" w:hAnsi="Tahoma"/>
      <w:sz w:val="20"/>
      <w:szCs w:val="20"/>
      <w:lang w:bidi="th-TH"/>
    </w:rPr>
  </w:style>
  <w:style w:type="paragraph" w:styleId="Paragrafoelenco">
    <w:name w:val="List Paragraph"/>
    <w:basedOn w:val="Normale"/>
    <w:uiPriority w:val="34"/>
    <w:qFormat/>
    <w:rsid w:val="0088063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7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77B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7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7B9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70B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0B3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96342"/>
    <w:pPr>
      <w:spacing w:after="0" w:line="240" w:lineRule="auto"/>
    </w:pPr>
  </w:style>
  <w:style w:type="table" w:styleId="Tabellagriglia2-colore1">
    <w:name w:val="Grid Table 2 Accent 1"/>
    <w:basedOn w:val="Tabellanormale"/>
    <w:uiPriority w:val="47"/>
    <w:rsid w:val="00E07E8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a3e2c3-f1e5-4fe3-802e-8b7df69c095a">
      <UserInfo>
        <DisplayName>Priore Riccardo</DisplayName>
        <AccountId>27</AccountId>
        <AccountType/>
      </UserInfo>
      <UserInfo>
        <DisplayName>Mantovani Federica</DisplayName>
        <AccountId>12</AccountId>
        <AccountType/>
      </UserInfo>
      <UserInfo>
        <DisplayName>Persi Gabriele</DisplayName>
        <AccountId>52</AccountId>
        <AccountType/>
      </UserInfo>
    </SharedWithUsers>
    <lcf76f155ced4ddcb4097134ff3c332f xmlns="417de849-232b-493f-9bf9-2ffdb4596569">
      <Terms xmlns="http://schemas.microsoft.com/office/infopath/2007/PartnerControls"/>
    </lcf76f155ced4ddcb4097134ff3c332f>
    <TaxCatchAll xmlns="80a3e2c3-f1e5-4fe3-802e-8b7df69c09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10360F3DECF4692E1B035EA5C74A0" ma:contentTypeVersion="13" ma:contentTypeDescription="Creare un nuovo documento." ma:contentTypeScope="" ma:versionID="51e2e9e3cdc3657f83f442231f18a76f">
  <xsd:schema xmlns:xsd="http://www.w3.org/2001/XMLSchema" xmlns:xs="http://www.w3.org/2001/XMLSchema" xmlns:p="http://schemas.microsoft.com/office/2006/metadata/properties" xmlns:ns2="417de849-232b-493f-9bf9-2ffdb4596569" xmlns:ns3="80a3e2c3-f1e5-4fe3-802e-8b7df69c095a" targetNamespace="http://schemas.microsoft.com/office/2006/metadata/properties" ma:root="true" ma:fieldsID="535d0cd02f26efda89474fcb66f17544" ns2:_="" ns3:_="">
    <xsd:import namespace="417de849-232b-493f-9bf9-2ffdb4596569"/>
    <xsd:import namespace="80a3e2c3-f1e5-4fe3-802e-8b7df69c0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de849-232b-493f-9bf9-2ffdb4596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09fca1f-2dfe-44ee-a1a7-c45007566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3e2c3-f1e5-4fe3-802e-8b7df69c09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ca37ec-51ce-41cd-83df-c965a66aaca2}" ma:internalName="TaxCatchAll" ma:showField="CatchAllData" ma:web="80a3e2c3-f1e5-4fe3-802e-8b7df69c0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3D8BC-09A6-48EE-850C-A6456A311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4E4CF-2E7C-4F5E-9349-21A9411C1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45FD6-C0EA-46A6-8D7C-D4A361961993}">
  <ds:schemaRefs>
    <ds:schemaRef ds:uri="http://schemas.microsoft.com/office/2006/metadata/properties"/>
    <ds:schemaRef ds:uri="http://schemas.microsoft.com/office/infopath/2007/PartnerControls"/>
    <ds:schemaRef ds:uri="80a3e2c3-f1e5-4fe3-802e-8b7df69c095a"/>
    <ds:schemaRef ds:uri="417de849-232b-493f-9bf9-2ffdb4596569"/>
  </ds:schemaRefs>
</ds:datastoreItem>
</file>

<file path=customXml/itemProps4.xml><?xml version="1.0" encoding="utf-8"?>
<ds:datastoreItem xmlns:ds="http://schemas.openxmlformats.org/officeDocument/2006/customXml" ds:itemID="{6F2CB170-C6E0-4EBA-9580-F54149064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de849-232b-493f-9bf9-2ffdb4596569"/>
    <ds:schemaRef ds:uri="80a3e2c3-f1e5-4fe3-802e-8b7df69c0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7</Words>
  <Characters>386</Characters>
  <Application>Microsoft Office Word</Application>
  <DocSecurity>0</DocSecurity>
  <Lines>3</Lines>
  <Paragraphs>1</Paragraphs>
  <ScaleCrop>false</ScaleCrop>
  <Company>AREA Science Par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vani Federica</dc:creator>
  <cp:keywords/>
  <dc:description/>
  <cp:lastModifiedBy>Cossutti Giulia</cp:lastModifiedBy>
  <cp:revision>211</cp:revision>
  <dcterms:created xsi:type="dcterms:W3CDTF">2023-04-18T16:41:00Z</dcterms:created>
  <dcterms:modified xsi:type="dcterms:W3CDTF">2024-03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0360F3DECF4692E1B035EA5C74A0</vt:lpwstr>
  </property>
  <property fmtid="{D5CDD505-2E9C-101B-9397-08002B2CF9AE}" pid="3" name="MediaServiceImageTags">
    <vt:lpwstr/>
  </property>
</Properties>
</file>